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339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8062F5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8062F5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8062F5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8062F5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8062F5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8062F5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8062F5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8062F5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8062F5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8062F5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8062F5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8062F5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8062F5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8062F5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8062F5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8062F5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8062F5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8062F5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8062F5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8062F5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8062F5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8062F5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8062F5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8062F5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8062F5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8062F5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8062F5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8062F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8062F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8062F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8062F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8062F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8062F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" w:name="_Toc5462569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5744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462570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44416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1888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37F8" id="矩形 123" o:spid="_x0000_s1026" style="position:absolute;margin-left:451.9pt;margin-top:301.05pt;width:16pt;height:3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8E0E" id="矩形 121" o:spid="_x0000_s1026" style="position:absolute;margin-left:450.45pt;margin-top:297.45pt;width:15.5pt;height:3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7257" id="矩形 3" o:spid="_x0000_s1026" style="position:absolute;margin-left:164pt;margin-top:16pt;width:16pt;height:3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89AA" id="矩形 18" o:spid="_x0000_s1026" style="position:absolute;margin-left:43.5pt;margin-top:14.5pt;width:19pt;height:6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1857424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6EEC729B" wp14:editId="76CB34A1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6768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0DB0188E" wp14:editId="102039D0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23936" behindDoc="0" locked="0" layoutInCell="1" allowOverlap="1" wp14:anchorId="5DB0F63F" wp14:editId="3F56A69F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30080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598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64B1A228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16D93850" wp14:editId="0DA6B452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36A254E6" wp14:editId="4F6074D2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14720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17792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3696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11648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12672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18816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4960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3110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38272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36224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302B4BF5" wp14:editId="109BC356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485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42368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35200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58752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8"/>
      <w:bookmarkStart w:id="77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72524C">
        <w:tc>
          <w:tcPr>
            <w:tcW w:w="4786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72524C">
        <w:tc>
          <w:tcPr>
            <w:tcW w:w="4786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72524C">
        <w:tc>
          <w:tcPr>
            <w:tcW w:w="4786" w:type="dxa"/>
          </w:tcPr>
          <w:p w14:paraId="5CB662BD" w14:textId="7E7AEA58" w:rsidR="00F0280E" w:rsidRPr="00F0280E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="00F0280E"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="00F0280E"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A41DE7" w14:paraId="2E678304" w14:textId="77777777" w:rsidTr="0072524C">
        <w:tc>
          <w:tcPr>
            <w:tcW w:w="4786" w:type="dxa"/>
          </w:tcPr>
          <w:p w14:paraId="3BF0B093" w14:textId="015CF563" w:rsidR="00A41DE7" w:rsidRPr="00073D32" w:rsidRDefault="00A41DE7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1BB2BF1C" w14:textId="21DE7446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35A687E" w14:textId="43AFA5AF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截取頁面內容</w:t>
            </w:r>
          </w:p>
        </w:tc>
      </w:tr>
      <w:tr w:rsidR="0072524C" w14:paraId="6DE431EC" w14:textId="77777777" w:rsidTr="0072524C">
        <w:tc>
          <w:tcPr>
            <w:tcW w:w="4786" w:type="dxa"/>
          </w:tcPr>
          <w:p w14:paraId="5419F0BE" w14:textId="663E8D10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pdfmake</w:t>
            </w:r>
          </w:p>
        </w:tc>
        <w:tc>
          <w:tcPr>
            <w:tcW w:w="2346" w:type="dxa"/>
          </w:tcPr>
          <w:p w14:paraId="02357D06" w14:textId="443A6A31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0.1.68</w:t>
            </w:r>
          </w:p>
        </w:tc>
        <w:tc>
          <w:tcPr>
            <w:tcW w:w="3288" w:type="dxa"/>
          </w:tcPr>
          <w:p w14:paraId="5909F40B" w14:textId="5A250ADB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72524C" w14:paraId="58A96BEB" w14:textId="77777777" w:rsidTr="0072524C">
        <w:tc>
          <w:tcPr>
            <w:tcW w:w="4786" w:type="dxa"/>
          </w:tcPr>
          <w:p w14:paraId="665C191A" w14:textId="59289B1B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63BE9B6" w14:textId="1768297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381E134" w14:textId="27BFA882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72524C" w14:paraId="4E93CF7E" w14:textId="77777777" w:rsidTr="0072524C">
        <w:tc>
          <w:tcPr>
            <w:tcW w:w="4786" w:type="dxa"/>
          </w:tcPr>
          <w:p w14:paraId="769E0317" w14:textId="32C14A80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26E978B3" w14:textId="7D45E46E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5C841DE" w14:textId="1533FC69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72524C" w14:paraId="07404A59" w14:textId="77777777" w:rsidTr="0072524C">
        <w:tc>
          <w:tcPr>
            <w:tcW w:w="4786" w:type="dxa"/>
          </w:tcPr>
          <w:p w14:paraId="178BF98E" w14:textId="1AB3AF5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6FF17BD3" w14:textId="66FD6811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1E28332F" w14:textId="07A85385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72524C" w14:paraId="401EA96D" w14:textId="77777777" w:rsidTr="0072524C">
        <w:tc>
          <w:tcPr>
            <w:tcW w:w="4786" w:type="dxa"/>
          </w:tcPr>
          <w:p w14:paraId="4870FB9E" w14:textId="0D019B4F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171BA96" w14:textId="68EA6BD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730FCC54" w14:textId="342D5EF2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72524C" w14:paraId="1DDC405C" w14:textId="77777777" w:rsidTr="0072524C">
        <w:tc>
          <w:tcPr>
            <w:tcW w:w="4786" w:type="dxa"/>
          </w:tcPr>
          <w:p w14:paraId="10BBB00B" w14:textId="69C373F3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B5D5DB5" w14:textId="2A7415A5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17E095B7" w14:textId="5EE809DA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72524C" w14:paraId="52940166" w14:textId="77777777" w:rsidTr="0072524C">
        <w:tc>
          <w:tcPr>
            <w:tcW w:w="4786" w:type="dxa"/>
          </w:tcPr>
          <w:p w14:paraId="6846F8FF" w14:textId="2870754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5CB3032" w14:textId="7D4F2F4D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04B4AC" w14:textId="61D6A45E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4277597D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8062F5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5856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649054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4625729"/>
      <w:bookmarkStart w:id="79" w:name="_GoBack"/>
      <w:bookmarkEnd w:id="7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7777777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5CA80774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時間查詢</w:t>
      </w:r>
      <w:r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3532DBE3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7B2A58C5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229C7E7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8AB9F1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2778D1DA" w14:textId="77777777" w:rsidR="00F0280E" w:rsidRPr="00FB4367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權限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0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80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573233E" w14:textId="77777777" w:rsidTr="009E30A2">
        <w:tc>
          <w:tcPr>
            <w:tcW w:w="2590" w:type="dxa"/>
          </w:tcPr>
          <w:p w14:paraId="218FD81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2662A5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3165BF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27743D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177A1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B921ED5" w14:textId="77777777" w:rsidTr="009E30A2">
        <w:tc>
          <w:tcPr>
            <w:tcW w:w="2590" w:type="dxa"/>
          </w:tcPr>
          <w:p w14:paraId="20BA4E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674D0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6A68AB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4C7B27C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BB1B5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  <w:bookmarkEnd w:id="77"/>
    </w:p>
    <w:p w14:paraId="75F29DF6" w14:textId="34E46106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bookmarkStart w:id="81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1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2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2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3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68992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4112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Pr="003D2066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</w:rPr>
        <w:t>PDF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僅有權限者能使用本功能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612E5B82" w14:textId="77777777" w:rsidR="00B10BCD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勾選欲下載之</w:t>
      </w:r>
      <w:r w:rsidR="00B10BCD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行事曆</w:t>
      </w:r>
    </w:p>
    <w:p w14:paraId="4CF9CEDF" w14:textId="1CE2EE89" w:rsidR="009120DF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6BE2B7DB" w:rsidR="009120DF" w:rsidRPr="00C97133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4A798316" w14:textId="22EA909C" w:rsidR="00B10BCD" w:rsidRDefault="00C97133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30C93133" wp14:editId="7BCF7BC6">
            <wp:simplePos x="0" y="0"/>
            <wp:positionH relativeFrom="column">
              <wp:posOffset>612775</wp:posOffset>
            </wp:positionH>
            <wp:positionV relativeFrom="paragraph">
              <wp:posOffset>3609340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5B73FDC3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23C7AA" w14:textId="0BDB0C04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lastRenderedPageBreak/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A415" w14:textId="17C9A712" w:rsidR="00AA69DD" w:rsidRDefault="00AA69D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55D5B17C" wp14:editId="57C7E541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27A41D1C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5BD10B" w14:textId="2AB2C7B4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6640" behindDoc="0" locked="0" layoutInCell="1" allowOverlap="1" wp14:anchorId="3EAA99ED" wp14:editId="75A3522F">
            <wp:simplePos x="0" y="0"/>
            <wp:positionH relativeFrom="column">
              <wp:posOffset>648335</wp:posOffset>
            </wp:positionH>
            <wp:positionV relativeFrom="paragraph">
              <wp:posOffset>47942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6EF445C2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363A355B" w14:textId="1FEEB262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4D6226FC" w14:textId="77777777" w:rsidR="00AA69DD" w:rsidRDefault="00AA69D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0773EB05" w14:textId="792342CA" w:rsidR="00D634F2" w:rsidRPr="00E10AF1" w:rsidRDefault="00AA69DD" w:rsidP="00E10AF1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766B73C" wp14:editId="6D2EDEE1">
            <wp:simplePos x="0" y="0"/>
            <wp:positionH relativeFrom="column">
              <wp:posOffset>493346</wp:posOffset>
            </wp:positionH>
            <wp:positionV relativeFrom="paragraph">
              <wp:posOffset>361407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5F4AE0C7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ADD1E1" w14:textId="3A295912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3616036B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66FC1D0C" w14:textId="32F0C729" w:rsidR="009E30A2" w:rsidRPr="003D2066" w:rsidRDefault="009E30A2" w:rsidP="003D2066">
      <w:pPr>
        <w:rPr>
          <w:rFonts w:ascii="Times New Roman" w:eastAsia="標楷體" w:hAnsi="Times New Roman"/>
          <w:sz w:val="28"/>
          <w:szCs w:val="28"/>
        </w:rPr>
      </w:pPr>
    </w:p>
    <w:p w14:paraId="72054AEB" w14:textId="2A4CB5E1" w:rsidR="00D634F2" w:rsidRPr="00E10AF1" w:rsidRDefault="00D634F2" w:rsidP="00E10AF1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552D19BA" wp14:editId="36B76F00">
            <wp:simplePos x="0" y="0"/>
            <wp:positionH relativeFrom="column">
              <wp:posOffset>613166</wp:posOffset>
            </wp:positionH>
            <wp:positionV relativeFrom="paragraph">
              <wp:posOffset>830043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0A2FCFEA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2373C74" w14:textId="569E18F2" w:rsidR="00B10BCD" w:rsidRDefault="009E30A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選擇欲新增的是會議或一般行程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)</w:t>
      </w:r>
    </w:p>
    <w:p w14:paraId="29F443C4" w14:textId="34210349" w:rsidR="00C37442" w:rsidRPr="00D634F2" w:rsidRDefault="00D634F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45D6A287" wp14:editId="362A3382">
            <wp:simplePos x="0" y="0"/>
            <wp:positionH relativeFrom="column">
              <wp:posOffset>619760</wp:posOffset>
            </wp:positionH>
            <wp:positionV relativeFrom="paragraph">
              <wp:posOffset>825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54800A1C" w14:textId="5E78ABE6" w:rsidR="00E10AF1" w:rsidRPr="00AA69DD" w:rsidRDefault="00D634F2" w:rsidP="00AA69DD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7DC4684F" w14:textId="566771BE" w:rsidR="00473D6D" w:rsidRDefault="00AA69D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7E74825" wp14:editId="709DF938">
            <wp:simplePos x="0" y="0"/>
            <wp:positionH relativeFrom="column">
              <wp:posOffset>611505</wp:posOffset>
            </wp:positionH>
            <wp:positionV relativeFrom="paragraph">
              <wp:posOffset>393700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2AADDC85" w14:textId="19E0A3C3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5BA6D54E" w14:textId="61EDE720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8D6F544" w14:textId="4905EF56" w:rsidR="004670D9" w:rsidRPr="004670D9" w:rsidRDefault="00AA69DD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75916C53" wp14:editId="7D14E574">
            <wp:simplePos x="0" y="0"/>
            <wp:positionH relativeFrom="column">
              <wp:posOffset>660903</wp:posOffset>
            </wp:positionH>
            <wp:positionV relativeFrom="paragraph">
              <wp:posOffset>942359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4E6C884F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77777777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3D2066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1760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052A296E" w:rsidR="008236E8" w:rsidRP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 w:rsidRPr="008236E8">
        <w:rPr>
          <w:rFonts w:ascii="Times New Roman" w:eastAsia="標楷體" w:hAnsi="Times New Roman" w:hint="eastAsia"/>
          <w:color w:val="FF0000"/>
          <w:sz w:val="28"/>
        </w:rPr>
        <w:lastRenderedPageBreak/>
        <w:t>選擇日期區間即可查閱</w:t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E3F582C" w14:textId="14387F93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1520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9D59FE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437CDA37" w14:textId="481456FC" w:rsidR="008236E8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5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6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3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proofErr w:type="gramStart"/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proofErr w:type="gramEnd"/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138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39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0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Angular 10/9 JWT Authentication Tutorial with 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141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2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3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4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47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169E6" w14:textId="77777777" w:rsidR="0094478C" w:rsidRDefault="0094478C" w:rsidP="00AC60DB">
      <w:r>
        <w:separator/>
      </w:r>
    </w:p>
  </w:endnote>
  <w:endnote w:type="continuationSeparator" w:id="0">
    <w:p w14:paraId="7755C2C9" w14:textId="77777777" w:rsidR="0094478C" w:rsidRDefault="0094478C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8062F5" w:rsidRDefault="008062F5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4C" w:rsidRPr="0072524C">
          <w:rPr>
            <w:noProof/>
            <w:lang w:val="zh-TW"/>
          </w:rPr>
          <w:t>6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D616" w14:textId="77777777" w:rsidR="0094478C" w:rsidRDefault="0094478C" w:rsidP="00AC60DB">
      <w:r>
        <w:separator/>
      </w:r>
    </w:p>
  </w:footnote>
  <w:footnote w:type="continuationSeparator" w:id="0">
    <w:p w14:paraId="5E4578C4" w14:textId="77777777" w:rsidR="0094478C" w:rsidRDefault="0094478C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4A91"/>
    <w:rsid w:val="00193AA1"/>
    <w:rsid w:val="001968D5"/>
    <w:rsid w:val="0019743D"/>
    <w:rsid w:val="00197662"/>
    <w:rsid w:val="001A2126"/>
    <w:rsid w:val="001A7FA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92083"/>
    <w:rsid w:val="004A0A7E"/>
    <w:rsid w:val="004A3F47"/>
    <w:rsid w:val="004A4774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3889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257C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05910"/>
    <w:rsid w:val="00E10AF1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hyperlink" Target="https://blog.csdn.net/qq_41592908/article/details/103715469" TargetMode="External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53" Type="http://schemas.openxmlformats.org/officeDocument/2006/relationships/image" Target="media/image37.jp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github.com/bartosz-io/jwt-auth-angular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github.com/bartosz-io/jwt-auth-angular" TargetMode="External"/><Relationship Id="rId145" Type="http://schemas.openxmlformats.org/officeDocument/2006/relationships/hyperlink" Target="https://www.django-rest-framewor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hyperlink" Target="https://ng-bootstrap.github.io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www.techiediaries.com/angular/jwt-authentication-angular-9-example/" TargetMode="External"/><Relationship Id="rId146" Type="http://schemas.openxmlformats.org/officeDocument/2006/relationships/hyperlink" Target="https://docs.djangoproject.com/en/3.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hyperlink" Target="https://angular.io/docs" TargetMode="External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ntumail.cc.ntu.edu.tw/ntumailfaq/usage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pdfmake.github.io/docs/0.1/document-definition-object/pag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hyperlink" Target="https://ithelp.ithome.com.tw/articles/10204101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" Type="http://schemas.microsoft.com/office/2007/relationships/diagramDrawing" Target="diagrams/drawing1.xml"/><Relationship Id="rId36" Type="http://schemas.openxmlformats.org/officeDocument/2006/relationships/image" Target="media/image21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mike-zheng.github.io/posts/31c36ce2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2.jp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material.io/resources/icons/?style=baseline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06204560"/>
        <c:axId val="-30620292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306201840"/>
        <c:axId val="-306196400"/>
      </c:barChart>
      <c:catAx>
        <c:axId val="-306204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306202928"/>
        <c:crosses val="autoZero"/>
        <c:auto val="1"/>
        <c:lblAlgn val="ctr"/>
        <c:lblOffset val="100"/>
        <c:noMultiLvlLbl val="0"/>
      </c:catAx>
      <c:valAx>
        <c:axId val="-30620292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306204560"/>
        <c:crosses val="autoZero"/>
        <c:crossBetween val="between"/>
      </c:valAx>
      <c:valAx>
        <c:axId val="-30619640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306201840"/>
        <c:crosses val="autoZero"/>
        <c:crossBetween val="between"/>
      </c:valAx>
      <c:catAx>
        <c:axId val="-306201840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30619640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39AEB8B7-0191-47A2-B226-AF094FA475E2}" type="presOf" srcId="{177DD391-C187-4778-B624-FDE7DD4AF69C}" destId="{778E1157-D0F0-4F64-B674-1BF41ED05363}" srcOrd="0" destOrd="0" presId="urn:microsoft.com/office/officeart/2005/8/layout/default"/>
    <dgm:cxn modelId="{CF11148A-3A9E-4C31-B2BA-6D0600EF1BA4}" type="presOf" srcId="{20161807-B9E1-465D-A57B-5C752B616288}" destId="{2509254B-0EBA-445C-9FCB-387BC9A46710}" srcOrd="0" destOrd="0" presId="urn:microsoft.com/office/officeart/2005/8/layout/default"/>
    <dgm:cxn modelId="{AE242586-CB53-4CFE-A0EF-3BA73A8C02EB}" type="presOf" srcId="{E862764F-3F2D-4A52-ACD1-A97A9BFE637C}" destId="{CFF3B1F5-2DA8-4A81-BF66-250204C75327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AA095E24-0DA9-40EC-9D1B-941F74473D4F}" type="presOf" srcId="{99CFBD51-5329-4D23-8594-3115440EE799}" destId="{50776D81-D5E2-490F-B1CF-3D3EF6AD4EE3}" srcOrd="0" destOrd="0" presId="urn:microsoft.com/office/officeart/2005/8/layout/default"/>
    <dgm:cxn modelId="{AEE07B7E-88CD-453A-B30C-C2B3F7F9950B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098B963C-6AC9-4CD5-8A02-BA3C5632CA7C}" type="presParOf" srcId="{50776D81-D5E2-490F-B1CF-3D3EF6AD4EE3}" destId="{CFF3B1F5-2DA8-4A81-BF66-250204C75327}" srcOrd="0" destOrd="0" presId="urn:microsoft.com/office/officeart/2005/8/layout/default"/>
    <dgm:cxn modelId="{6A1D523A-8C1D-4088-8A60-FCEADF2EDEC9}" type="presParOf" srcId="{50776D81-D5E2-490F-B1CF-3D3EF6AD4EE3}" destId="{AC120A56-D867-4C5D-937D-E404248F72B3}" srcOrd="1" destOrd="0" presId="urn:microsoft.com/office/officeart/2005/8/layout/default"/>
    <dgm:cxn modelId="{C71FD0FE-1CB1-4364-8AB4-3D7504D99122}" type="presParOf" srcId="{50776D81-D5E2-490F-B1CF-3D3EF6AD4EE3}" destId="{778E1157-D0F0-4F64-B674-1BF41ED05363}" srcOrd="2" destOrd="0" presId="urn:microsoft.com/office/officeart/2005/8/layout/default"/>
    <dgm:cxn modelId="{A95ED65B-3E68-47B3-B70E-AC0DB047372C}" type="presParOf" srcId="{50776D81-D5E2-490F-B1CF-3D3EF6AD4EE3}" destId="{1E2D2699-CDF4-4CAE-83B7-40FFB9688F59}" srcOrd="3" destOrd="0" presId="urn:microsoft.com/office/officeart/2005/8/layout/default"/>
    <dgm:cxn modelId="{1A8E63AB-1C2F-4DCE-8FA1-D31BA2C1526D}" type="presParOf" srcId="{50776D81-D5E2-490F-B1CF-3D3EF6AD4EE3}" destId="{2509254B-0EBA-445C-9FCB-387BC9A46710}" srcOrd="4" destOrd="0" presId="urn:microsoft.com/office/officeart/2005/8/layout/default"/>
    <dgm:cxn modelId="{44027686-659A-49F6-8CED-2D1FE5FA76D2}" type="presParOf" srcId="{50776D81-D5E2-490F-B1CF-3D3EF6AD4EE3}" destId="{5308B51A-7F98-4406-A9E6-3EBF49BDFCFC}" srcOrd="5" destOrd="0" presId="urn:microsoft.com/office/officeart/2005/8/layout/default"/>
    <dgm:cxn modelId="{CE2529C2-801A-48F1-A224-8ED619445D44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8096-CDE6-4AF6-B385-1119778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92</Pages>
  <Words>3651</Words>
  <Characters>20812</Characters>
  <Application>Microsoft Office Word</Application>
  <DocSecurity>0</DocSecurity>
  <Lines>173</Lines>
  <Paragraphs>48</Paragraphs>
  <ScaleCrop>false</ScaleCrop>
  <Company/>
  <LinksUpToDate>false</LinksUpToDate>
  <CharactersWithSpaces>2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7</cp:revision>
  <cp:lastPrinted>2020-05-20T04:21:00Z</cp:lastPrinted>
  <dcterms:created xsi:type="dcterms:W3CDTF">2020-05-25T13:35:00Z</dcterms:created>
  <dcterms:modified xsi:type="dcterms:W3CDTF">2020-11-11T17:18:00Z</dcterms:modified>
</cp:coreProperties>
</file>